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</w:t>
      </w:r>
      <w:r w:rsidR="0063508F">
        <w:rPr>
          <w:rFonts w:hAnsi="HG丸ｺﾞｼｯｸM-PRO" w:hint="eastAsia"/>
          <w:sz w:val="24"/>
          <w:szCs w:val="24"/>
        </w:rPr>
        <w:t>１</w:t>
      </w:r>
      <w:r>
        <w:rPr>
          <w:rFonts w:hAnsi="HG丸ｺﾞｼｯｸM-PRO" w:hint="eastAsia"/>
          <w:sz w:val="24"/>
          <w:szCs w:val="24"/>
        </w:rPr>
        <w:t>）</w:t>
      </w: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317AE8" w:rsidRDefault="00E10651" w:rsidP="00D178EA">
      <w:pPr>
        <w:ind w:right="249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A84008">
        <w:rPr>
          <w:rFonts w:hAnsi="HG丸ｺﾞｼｯｸM-PRO" w:hint="eastAsia"/>
          <w:sz w:val="24"/>
          <w:szCs w:val="24"/>
        </w:rPr>
        <w:t>年</w:t>
      </w:r>
      <w:r w:rsidR="00D1381E">
        <w:rPr>
          <w:rFonts w:hAnsi="HG丸ｺﾞｼｯｸM-PRO" w:hint="eastAsia"/>
          <w:sz w:val="24"/>
          <w:szCs w:val="24"/>
        </w:rPr>
        <w:t>７</w:t>
      </w:r>
      <w:r w:rsidR="00A84008">
        <w:rPr>
          <w:rFonts w:hAnsi="HG丸ｺﾞｼｯｸM-PRO" w:hint="eastAsia"/>
          <w:sz w:val="24"/>
          <w:szCs w:val="24"/>
        </w:rPr>
        <w:t>月</w:t>
      </w:r>
      <w:r w:rsidR="00D1381E">
        <w:rPr>
          <w:rFonts w:hAnsi="HG丸ｺﾞｼｯｸM-PRO" w:hint="eastAsia"/>
          <w:sz w:val="24"/>
          <w:szCs w:val="24"/>
        </w:rPr>
        <w:t>９</w:t>
      </w:r>
      <w:r w:rsidR="00A84008" w:rsidRPr="00317AE8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317AE8" w:rsidRPr="00317AE8" w:rsidTr="00C06176">
        <w:trPr>
          <w:trHeight w:val="528"/>
        </w:trPr>
        <w:tc>
          <w:tcPr>
            <w:tcW w:w="1559" w:type="dxa"/>
            <w:vAlign w:val="center"/>
          </w:tcPr>
          <w:p w:rsidR="00023ECB" w:rsidRPr="00317AE8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17AE8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Default="00122F33" w:rsidP="00122F3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中小企業支援機能・体制の強化にかかる</w:t>
            </w:r>
            <w:r w:rsidR="00A84008" w:rsidRPr="00317AE8">
              <w:rPr>
                <w:rFonts w:hAnsi="HG丸ｺﾞｼｯｸM-PRO" w:hint="eastAsia"/>
                <w:sz w:val="24"/>
                <w:szCs w:val="24"/>
              </w:rPr>
              <w:t>検討について</w:t>
            </w:r>
          </w:p>
          <w:p w:rsidR="0094326B" w:rsidRPr="00317AE8" w:rsidRDefault="0094326B" w:rsidP="00122F33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317AE8" w:rsidRPr="00317AE8" w:rsidTr="00C06176">
        <w:trPr>
          <w:trHeight w:val="528"/>
        </w:trPr>
        <w:tc>
          <w:tcPr>
            <w:tcW w:w="1559" w:type="dxa"/>
            <w:vAlign w:val="center"/>
          </w:tcPr>
          <w:p w:rsidR="00023ECB" w:rsidRPr="00317AE8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17AE8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255B38" w:rsidRPr="00317AE8" w:rsidRDefault="00E10651" w:rsidP="009B137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</w:t>
            </w:r>
            <w:r w:rsidR="00A84008" w:rsidRPr="00317AE8">
              <w:rPr>
                <w:rFonts w:hAnsi="HG丸ｺﾞｼｯｸM-PRO" w:hint="eastAsia"/>
                <w:sz w:val="24"/>
                <w:szCs w:val="24"/>
              </w:rPr>
              <w:t>年</w:t>
            </w:r>
            <w:r w:rsidR="00D1381E">
              <w:rPr>
                <w:rFonts w:hAnsi="HG丸ｺﾞｼｯｸM-PRO" w:hint="eastAsia"/>
                <w:sz w:val="24"/>
                <w:szCs w:val="24"/>
              </w:rPr>
              <w:t>７</w:t>
            </w:r>
            <w:r w:rsidR="00A84008" w:rsidRPr="00317AE8">
              <w:rPr>
                <w:rFonts w:hAnsi="HG丸ｺﾞｼｯｸM-PRO" w:hint="eastAsia"/>
                <w:sz w:val="24"/>
                <w:szCs w:val="24"/>
              </w:rPr>
              <w:t>月</w:t>
            </w:r>
            <w:r w:rsidR="00D1381E">
              <w:rPr>
                <w:rFonts w:hAnsi="HG丸ｺﾞｼｯｸM-PRO" w:hint="eastAsia"/>
                <w:sz w:val="24"/>
                <w:szCs w:val="24"/>
              </w:rPr>
              <w:t>１</w:t>
            </w:r>
            <w:r>
              <w:rPr>
                <w:rFonts w:hAnsi="HG丸ｺﾞｼｯｸM-PRO" w:hint="eastAsia"/>
                <w:sz w:val="24"/>
                <w:szCs w:val="24"/>
              </w:rPr>
              <w:t>0</w:t>
            </w:r>
            <w:r w:rsidR="00A84008" w:rsidRPr="00317AE8">
              <w:rPr>
                <w:rFonts w:hAnsi="HG丸ｺﾞｼｯｸM-PRO" w:hint="eastAsia"/>
                <w:sz w:val="24"/>
                <w:szCs w:val="24"/>
              </w:rPr>
              <w:t>日(</w:t>
            </w:r>
            <w:r w:rsidR="00D1381E">
              <w:rPr>
                <w:rFonts w:hAnsi="HG丸ｺﾞｼｯｸM-PRO" w:hint="eastAsia"/>
                <w:sz w:val="24"/>
                <w:szCs w:val="24"/>
              </w:rPr>
              <w:t>水</w:t>
            </w:r>
            <w:r w:rsidR="00A84008" w:rsidRPr="00317AE8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:rsidR="00702DA3" w:rsidRPr="009F07A0" w:rsidRDefault="00D1381E" w:rsidP="00D1381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１６</w:t>
            </w:r>
            <w:r w:rsidR="00255B38" w:rsidRPr="009F07A0">
              <w:rPr>
                <w:rFonts w:hAnsi="HG丸ｺﾞｼｯｸM-PRO" w:hint="eastAsia"/>
                <w:sz w:val="24"/>
                <w:szCs w:val="24"/>
              </w:rPr>
              <w:t>時</w:t>
            </w:r>
            <w:r w:rsidR="00C44B85">
              <w:rPr>
                <w:rFonts w:hAnsi="HG丸ｺﾞｼｯｸM-PRO" w:hint="eastAsia"/>
                <w:sz w:val="24"/>
                <w:szCs w:val="24"/>
              </w:rPr>
              <w:t>００</w:t>
            </w:r>
            <w:r w:rsidR="00255B38" w:rsidRPr="009F07A0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755FCB">
              <w:rPr>
                <w:rFonts w:hAnsi="HG丸ｺﾞｼｯｸM-PRO" w:hint="eastAsia"/>
                <w:sz w:val="24"/>
                <w:szCs w:val="24"/>
              </w:rPr>
              <w:t>１</w:t>
            </w:r>
            <w:r>
              <w:rPr>
                <w:rFonts w:hAnsi="HG丸ｺﾞｼｯｸM-PRO" w:hint="eastAsia"/>
                <w:sz w:val="24"/>
                <w:szCs w:val="24"/>
              </w:rPr>
              <w:t>７</w:t>
            </w:r>
            <w:r w:rsidR="00255B38" w:rsidRPr="009F07A0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００</w:t>
            </w:r>
            <w:r w:rsidR="00255B38" w:rsidRPr="009F07A0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317AE8" w:rsidRPr="00317AE8" w:rsidTr="00C06176">
        <w:trPr>
          <w:trHeight w:val="528"/>
        </w:trPr>
        <w:tc>
          <w:tcPr>
            <w:tcW w:w="1559" w:type="dxa"/>
            <w:vAlign w:val="center"/>
          </w:tcPr>
          <w:p w:rsidR="00023ECB" w:rsidRPr="00317AE8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17AE8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E75600" w:rsidRPr="00317AE8" w:rsidRDefault="00D1381E" w:rsidP="00A84DA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317AE8" w:rsidRPr="00317AE8" w:rsidTr="00C06176">
        <w:trPr>
          <w:trHeight w:val="20"/>
        </w:trPr>
        <w:tc>
          <w:tcPr>
            <w:tcW w:w="1559" w:type="dxa"/>
            <w:vAlign w:val="center"/>
          </w:tcPr>
          <w:p w:rsidR="00023ECB" w:rsidRPr="00317AE8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17AE8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15912" w:rsidRPr="00317AE8" w:rsidRDefault="00F15912" w:rsidP="00F15912">
            <w:pPr>
              <w:rPr>
                <w:rFonts w:hAnsi="HG丸ｺﾞｼｯｸM-PRO"/>
                <w:sz w:val="24"/>
                <w:szCs w:val="24"/>
              </w:rPr>
            </w:pPr>
            <w:r w:rsidRPr="00317AE8">
              <w:rPr>
                <w:rFonts w:hAnsi="HG丸ｺﾞｼｯｸM-PRO" w:hint="eastAsia"/>
                <w:sz w:val="21"/>
                <w:szCs w:val="21"/>
              </w:rPr>
              <w:t xml:space="preserve"> (特別顧問・特別参与)</w:t>
            </w:r>
            <w:r w:rsidRPr="00317AE8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F15912" w:rsidRPr="00317AE8" w:rsidRDefault="00C44B85" w:rsidP="00C90B2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15374A" w:rsidRPr="00317AE8" w:rsidRDefault="0015374A" w:rsidP="0015374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  <w:p w:rsidR="0015374A" w:rsidRDefault="00702DA3" w:rsidP="0015374A">
            <w:pPr>
              <w:rPr>
                <w:rFonts w:hAnsi="HG丸ｺﾞｼｯｸM-PRO"/>
                <w:sz w:val="21"/>
                <w:szCs w:val="21"/>
              </w:rPr>
            </w:pPr>
            <w:r w:rsidRPr="00702DA3">
              <w:rPr>
                <w:rFonts w:hAnsi="HG丸ｺﾞｼｯｸM-PRO" w:hint="eastAsia"/>
                <w:sz w:val="21"/>
                <w:szCs w:val="21"/>
              </w:rPr>
              <w:t>（職員等）</w:t>
            </w:r>
          </w:p>
          <w:p w:rsidR="00C2023D" w:rsidRDefault="00C2023D" w:rsidP="00D1381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7A5ADD">
              <w:rPr>
                <w:rFonts w:hAnsi="HG丸ｺﾞｼｯｸM-PRO" w:hint="eastAsia"/>
                <w:sz w:val="24"/>
                <w:szCs w:val="24"/>
              </w:rPr>
              <w:t>大阪府商工労働部</w:t>
            </w:r>
            <w:r w:rsidR="00E6627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4326B">
              <w:rPr>
                <w:rFonts w:hAnsi="HG丸ｺﾞｼｯｸM-PRO" w:hint="eastAsia"/>
                <w:sz w:val="24"/>
                <w:szCs w:val="24"/>
              </w:rPr>
              <w:t>商工労働総務</w:t>
            </w:r>
            <w:r w:rsidRPr="007A5ADD">
              <w:rPr>
                <w:rFonts w:hAnsi="HG丸ｺﾞｼｯｸM-PRO" w:hint="eastAsia"/>
                <w:sz w:val="24"/>
                <w:szCs w:val="24"/>
              </w:rPr>
              <w:t>課</w:t>
            </w:r>
            <w:r w:rsidR="00CE14DE">
              <w:rPr>
                <w:rFonts w:hAnsi="HG丸ｺﾞｼｯｸM-PRO" w:hint="eastAsia"/>
                <w:sz w:val="24"/>
                <w:szCs w:val="24"/>
              </w:rPr>
              <w:t>参事</w:t>
            </w:r>
          </w:p>
          <w:p w:rsidR="00784D2C" w:rsidRDefault="00D1381E" w:rsidP="004037E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　　　　　</w:t>
            </w:r>
            <w:r w:rsidR="00784D2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:rsidR="00B055A5" w:rsidRDefault="00741F6E" w:rsidP="007A5AD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7A5ADD">
              <w:rPr>
                <w:rFonts w:hAnsi="HG丸ｺﾞｼｯｸM-PRO" w:hint="eastAsia"/>
                <w:sz w:val="24"/>
                <w:szCs w:val="24"/>
              </w:rPr>
              <w:t>大阪市経済戦略局</w:t>
            </w:r>
            <w:r w:rsidR="00B055A5">
              <w:rPr>
                <w:rFonts w:hAnsi="HG丸ｺﾞｼｯｸM-PRO" w:hint="eastAsia"/>
                <w:sz w:val="24"/>
                <w:szCs w:val="24"/>
              </w:rPr>
              <w:t xml:space="preserve">　企画総務部企画課長</w:t>
            </w:r>
          </w:p>
          <w:p w:rsidR="00741F6E" w:rsidRDefault="001658D0" w:rsidP="00B055A5">
            <w:pPr>
              <w:ind w:firstLineChars="1000" w:firstLine="2495"/>
              <w:rPr>
                <w:rFonts w:hAnsi="HG丸ｺﾞｼｯｸM-PRO"/>
                <w:sz w:val="24"/>
                <w:szCs w:val="24"/>
              </w:rPr>
            </w:pPr>
            <w:r w:rsidRPr="007A5ADD">
              <w:rPr>
                <w:rFonts w:hAnsi="HG丸ｺﾞｼｯｸM-PRO" w:hint="eastAsia"/>
                <w:sz w:val="24"/>
                <w:szCs w:val="24"/>
              </w:rPr>
              <w:t>産業振興部</w:t>
            </w:r>
            <w:r w:rsidR="00D1381E">
              <w:rPr>
                <w:rFonts w:hAnsi="HG丸ｺﾞｼｯｸM-PRO" w:hint="eastAsia"/>
                <w:sz w:val="24"/>
                <w:szCs w:val="24"/>
              </w:rPr>
              <w:t>地域経済戦略担当課長</w:t>
            </w:r>
          </w:p>
          <w:p w:rsidR="00253670" w:rsidRDefault="00253670" w:rsidP="00B055A5">
            <w:pPr>
              <w:ind w:firstLineChars="1000" w:firstLine="2495"/>
              <w:rPr>
                <w:rFonts w:hAnsi="HG丸ｺﾞｼｯｸM-PRO"/>
                <w:sz w:val="24"/>
                <w:szCs w:val="24"/>
              </w:rPr>
            </w:pPr>
            <w:r w:rsidRPr="00253670">
              <w:rPr>
                <w:rFonts w:hAnsi="HG丸ｺﾞｼｯｸM-PRO" w:hint="eastAsia"/>
                <w:sz w:val="24"/>
                <w:szCs w:val="24"/>
              </w:rPr>
              <w:t>立地交流推進部立地推進担当課長</w:t>
            </w:r>
          </w:p>
          <w:p w:rsidR="00253670" w:rsidRDefault="00253670" w:rsidP="00B055A5">
            <w:pPr>
              <w:ind w:firstLineChars="1000" w:firstLine="2495"/>
              <w:rPr>
                <w:rFonts w:hAnsi="HG丸ｺﾞｼｯｸM-PRO"/>
                <w:sz w:val="24"/>
                <w:szCs w:val="24"/>
              </w:rPr>
            </w:pPr>
            <w:r w:rsidRPr="00253670">
              <w:rPr>
                <w:rFonts w:hAnsi="HG丸ｺﾞｼｯｸM-PRO" w:hint="eastAsia"/>
                <w:sz w:val="24"/>
                <w:szCs w:val="24"/>
              </w:rPr>
              <w:t>立地交流推進部立地推進担当課長</w:t>
            </w:r>
          </w:p>
          <w:p w:rsidR="00253670" w:rsidRPr="00253670" w:rsidRDefault="00253670" w:rsidP="00B055A5">
            <w:pPr>
              <w:ind w:firstLineChars="1000" w:firstLine="2495"/>
              <w:rPr>
                <w:rFonts w:hAnsi="HG丸ｺﾞｼｯｸM-PRO" w:hint="eastAsia"/>
                <w:sz w:val="24"/>
                <w:szCs w:val="24"/>
              </w:rPr>
            </w:pPr>
            <w:r w:rsidRPr="00253670">
              <w:rPr>
                <w:rFonts w:hAnsi="HG丸ｺﾞｼｯｸM-PRO" w:hint="eastAsia"/>
                <w:sz w:val="24"/>
                <w:szCs w:val="24"/>
              </w:rPr>
              <w:t>立地交流推進部都市間交流担当課長</w:t>
            </w:r>
            <w:bookmarkStart w:id="0" w:name="_GoBack"/>
            <w:bookmarkEnd w:id="0"/>
          </w:p>
          <w:p w:rsidR="0017635C" w:rsidRDefault="0017635C" w:rsidP="00B055A5">
            <w:pPr>
              <w:ind w:firstLineChars="1000" w:firstLine="2495"/>
              <w:rPr>
                <w:rFonts w:hAnsi="HG丸ｺﾞｼｯｸM-PRO"/>
                <w:sz w:val="24"/>
                <w:szCs w:val="24"/>
              </w:rPr>
            </w:pPr>
          </w:p>
          <w:p w:rsidR="00F82FC8" w:rsidRPr="00317AE8" w:rsidRDefault="0017635C" w:rsidP="0017635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市副首都推進局事業再編担当課長代理</w:t>
            </w:r>
          </w:p>
          <w:p w:rsidR="002835F3" w:rsidRPr="00317AE8" w:rsidRDefault="0017635C" w:rsidP="0017635C">
            <w:pPr>
              <w:wordWrap w:val="0"/>
              <w:ind w:leftChars="100" w:left="478" w:hangingChars="100" w:hanging="249"/>
              <w:jc w:val="righ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317AE8" w:rsidRPr="00317AE8" w:rsidTr="001065AF">
        <w:trPr>
          <w:trHeight w:val="1329"/>
        </w:trPr>
        <w:tc>
          <w:tcPr>
            <w:tcW w:w="1559" w:type="dxa"/>
            <w:vAlign w:val="center"/>
          </w:tcPr>
          <w:p w:rsidR="00506256" w:rsidRPr="00317AE8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17AE8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317AE8" w:rsidRDefault="00506256" w:rsidP="003F1F19">
            <w:pPr>
              <w:ind w:firstLineChars="200" w:firstLine="439"/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2D5698" w:rsidRPr="002D5698" w:rsidRDefault="002D5698" w:rsidP="002835F3">
      <w:pPr>
        <w:rPr>
          <w:rFonts w:hAnsi="HG丸ｺﾞｼｯｸM-PRO"/>
          <w:sz w:val="21"/>
          <w:szCs w:val="28"/>
        </w:rPr>
      </w:pPr>
    </w:p>
    <w:sectPr w:rsidR="002D5698" w:rsidRPr="002D5698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6B5" w:rsidRDefault="00B626B5" w:rsidP="00394441">
      <w:r>
        <w:separator/>
      </w:r>
    </w:p>
  </w:endnote>
  <w:endnote w:type="continuationSeparator" w:id="0">
    <w:p w:rsidR="00B626B5" w:rsidRDefault="00B626B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C3" w:rsidRDefault="00DA13C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5F3" w:rsidRPr="002835F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C3" w:rsidRDefault="00DA13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6B5" w:rsidRDefault="00B626B5" w:rsidP="00394441">
      <w:r>
        <w:separator/>
      </w:r>
    </w:p>
  </w:footnote>
  <w:footnote w:type="continuationSeparator" w:id="0">
    <w:p w:rsidR="00B626B5" w:rsidRDefault="00B626B5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C3" w:rsidRDefault="00DA13C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C3" w:rsidRDefault="00DA13C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C3" w:rsidRDefault="00DA13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E7C"/>
    <w:multiLevelType w:val="hybridMultilevel"/>
    <w:tmpl w:val="72A49ACA"/>
    <w:lvl w:ilvl="0" w:tplc="9DC07F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16F83"/>
    <w:multiLevelType w:val="hybridMultilevel"/>
    <w:tmpl w:val="CD1E79CC"/>
    <w:lvl w:ilvl="0" w:tplc="2B56F418">
      <w:start w:val="1"/>
      <w:numFmt w:val="decimalEnclosedCircle"/>
      <w:lvlText w:val="%1"/>
      <w:lvlJc w:val="left"/>
      <w:pPr>
        <w:ind w:left="48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2" w15:restartNumberingAfterBreak="0">
    <w:nsid w:val="1332131E"/>
    <w:multiLevelType w:val="hybridMultilevel"/>
    <w:tmpl w:val="A1AE4120"/>
    <w:lvl w:ilvl="0" w:tplc="BCA81256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42732E"/>
    <w:multiLevelType w:val="hybridMultilevel"/>
    <w:tmpl w:val="0F1C1C6E"/>
    <w:lvl w:ilvl="0" w:tplc="F064EA8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985403"/>
    <w:multiLevelType w:val="hybridMultilevel"/>
    <w:tmpl w:val="F70AF372"/>
    <w:lvl w:ilvl="0" w:tplc="DBC0D5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0D39BA"/>
    <w:multiLevelType w:val="hybridMultilevel"/>
    <w:tmpl w:val="C5C25AA0"/>
    <w:lvl w:ilvl="0" w:tplc="3EDE377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53B63268"/>
    <w:multiLevelType w:val="hybridMultilevel"/>
    <w:tmpl w:val="73E204A4"/>
    <w:lvl w:ilvl="0" w:tplc="D9C85438">
      <w:start w:val="1"/>
      <w:numFmt w:val="decimalEnclosedCircle"/>
      <w:lvlText w:val="%1"/>
      <w:lvlJc w:val="left"/>
      <w:pPr>
        <w:ind w:left="585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55741576"/>
    <w:multiLevelType w:val="hybridMultilevel"/>
    <w:tmpl w:val="30546862"/>
    <w:lvl w:ilvl="0" w:tplc="4D344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BB4F0C"/>
    <w:multiLevelType w:val="hybridMultilevel"/>
    <w:tmpl w:val="44725AEE"/>
    <w:lvl w:ilvl="0" w:tplc="90548A96">
      <w:start w:val="1"/>
      <w:numFmt w:val="decimalEnclosedCircle"/>
      <w:lvlText w:val="%1"/>
      <w:lvlJc w:val="left"/>
      <w:pPr>
        <w:ind w:left="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9" w15:restartNumberingAfterBreak="0">
    <w:nsid w:val="6B3A54C9"/>
    <w:multiLevelType w:val="hybridMultilevel"/>
    <w:tmpl w:val="F32EE202"/>
    <w:lvl w:ilvl="0" w:tplc="D3CCC4C2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27FF6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09BB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9534B"/>
    <w:rsid w:val="000A143D"/>
    <w:rsid w:val="000A20CF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49EF"/>
    <w:rsid w:val="000D56AB"/>
    <w:rsid w:val="000D6CE4"/>
    <w:rsid w:val="000E2136"/>
    <w:rsid w:val="000E2EAF"/>
    <w:rsid w:val="000E5F05"/>
    <w:rsid w:val="000E7224"/>
    <w:rsid w:val="000F1449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592B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F33"/>
    <w:rsid w:val="00124C9F"/>
    <w:rsid w:val="00126E04"/>
    <w:rsid w:val="0012748F"/>
    <w:rsid w:val="00127569"/>
    <w:rsid w:val="00131C5B"/>
    <w:rsid w:val="00141ADE"/>
    <w:rsid w:val="00146031"/>
    <w:rsid w:val="0015237E"/>
    <w:rsid w:val="001531A1"/>
    <w:rsid w:val="0015374A"/>
    <w:rsid w:val="00154019"/>
    <w:rsid w:val="00155363"/>
    <w:rsid w:val="001559C8"/>
    <w:rsid w:val="00156C11"/>
    <w:rsid w:val="001571CF"/>
    <w:rsid w:val="001612D9"/>
    <w:rsid w:val="001639E4"/>
    <w:rsid w:val="00164EB3"/>
    <w:rsid w:val="001658D0"/>
    <w:rsid w:val="00166BB0"/>
    <w:rsid w:val="00167403"/>
    <w:rsid w:val="001711A1"/>
    <w:rsid w:val="001717A8"/>
    <w:rsid w:val="0017216F"/>
    <w:rsid w:val="001725B4"/>
    <w:rsid w:val="0017264E"/>
    <w:rsid w:val="00172870"/>
    <w:rsid w:val="00174F74"/>
    <w:rsid w:val="00175C8A"/>
    <w:rsid w:val="0017635C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3E9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097E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3670"/>
    <w:rsid w:val="002548B8"/>
    <w:rsid w:val="00254CE9"/>
    <w:rsid w:val="002553FC"/>
    <w:rsid w:val="00255B38"/>
    <w:rsid w:val="002563B7"/>
    <w:rsid w:val="002606E5"/>
    <w:rsid w:val="00261143"/>
    <w:rsid w:val="002627B4"/>
    <w:rsid w:val="002651B0"/>
    <w:rsid w:val="00265B35"/>
    <w:rsid w:val="00270B9C"/>
    <w:rsid w:val="00271C5A"/>
    <w:rsid w:val="00271EA5"/>
    <w:rsid w:val="002745E1"/>
    <w:rsid w:val="00275C0C"/>
    <w:rsid w:val="00276020"/>
    <w:rsid w:val="002769C5"/>
    <w:rsid w:val="002801C0"/>
    <w:rsid w:val="0028150D"/>
    <w:rsid w:val="002835F3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D5698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4B31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17AE8"/>
    <w:rsid w:val="00321440"/>
    <w:rsid w:val="0032358E"/>
    <w:rsid w:val="0032371B"/>
    <w:rsid w:val="00324AC3"/>
    <w:rsid w:val="00325F1D"/>
    <w:rsid w:val="00326020"/>
    <w:rsid w:val="00326139"/>
    <w:rsid w:val="003261E6"/>
    <w:rsid w:val="003264D5"/>
    <w:rsid w:val="00330DA1"/>
    <w:rsid w:val="00331589"/>
    <w:rsid w:val="00333C28"/>
    <w:rsid w:val="00334B6B"/>
    <w:rsid w:val="00335614"/>
    <w:rsid w:val="003377F8"/>
    <w:rsid w:val="00337A1C"/>
    <w:rsid w:val="0034145D"/>
    <w:rsid w:val="00344997"/>
    <w:rsid w:val="00345684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235"/>
    <w:rsid w:val="003576DA"/>
    <w:rsid w:val="0035791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A78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C7A9D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E672E"/>
    <w:rsid w:val="003F1F19"/>
    <w:rsid w:val="003F3175"/>
    <w:rsid w:val="003F3460"/>
    <w:rsid w:val="003F3B11"/>
    <w:rsid w:val="003F5DFC"/>
    <w:rsid w:val="003F6FFD"/>
    <w:rsid w:val="003F75B6"/>
    <w:rsid w:val="003F7AC7"/>
    <w:rsid w:val="00402404"/>
    <w:rsid w:val="004037EE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1C2A"/>
    <w:rsid w:val="00452346"/>
    <w:rsid w:val="004531E5"/>
    <w:rsid w:val="00453AA7"/>
    <w:rsid w:val="00454319"/>
    <w:rsid w:val="00455093"/>
    <w:rsid w:val="00455102"/>
    <w:rsid w:val="004566C2"/>
    <w:rsid w:val="004570D6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36A6"/>
    <w:rsid w:val="0047537B"/>
    <w:rsid w:val="004756DA"/>
    <w:rsid w:val="00475700"/>
    <w:rsid w:val="004764C4"/>
    <w:rsid w:val="00480676"/>
    <w:rsid w:val="004809F4"/>
    <w:rsid w:val="00483B06"/>
    <w:rsid w:val="004847AB"/>
    <w:rsid w:val="00486796"/>
    <w:rsid w:val="004869AD"/>
    <w:rsid w:val="0048737A"/>
    <w:rsid w:val="00492B7E"/>
    <w:rsid w:val="00496172"/>
    <w:rsid w:val="00497334"/>
    <w:rsid w:val="00497AE7"/>
    <w:rsid w:val="004A0BDE"/>
    <w:rsid w:val="004A5DE4"/>
    <w:rsid w:val="004A6273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0832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00D0"/>
    <w:rsid w:val="00521306"/>
    <w:rsid w:val="00521578"/>
    <w:rsid w:val="00522B32"/>
    <w:rsid w:val="00522FAD"/>
    <w:rsid w:val="00523922"/>
    <w:rsid w:val="00527455"/>
    <w:rsid w:val="005310E7"/>
    <w:rsid w:val="0053311C"/>
    <w:rsid w:val="00533F2E"/>
    <w:rsid w:val="005350BD"/>
    <w:rsid w:val="00535318"/>
    <w:rsid w:val="00535D68"/>
    <w:rsid w:val="00536D5A"/>
    <w:rsid w:val="005375A8"/>
    <w:rsid w:val="00537A16"/>
    <w:rsid w:val="00540488"/>
    <w:rsid w:val="00542140"/>
    <w:rsid w:val="00543731"/>
    <w:rsid w:val="005447E3"/>
    <w:rsid w:val="00544F0C"/>
    <w:rsid w:val="00547E10"/>
    <w:rsid w:val="00550764"/>
    <w:rsid w:val="00551814"/>
    <w:rsid w:val="00551E14"/>
    <w:rsid w:val="00554127"/>
    <w:rsid w:val="005541DD"/>
    <w:rsid w:val="005552B5"/>
    <w:rsid w:val="00555481"/>
    <w:rsid w:val="00562503"/>
    <w:rsid w:val="0056540F"/>
    <w:rsid w:val="00567579"/>
    <w:rsid w:val="005704F5"/>
    <w:rsid w:val="00571444"/>
    <w:rsid w:val="00572048"/>
    <w:rsid w:val="00572458"/>
    <w:rsid w:val="00572679"/>
    <w:rsid w:val="005727DB"/>
    <w:rsid w:val="00572D81"/>
    <w:rsid w:val="005731BE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6626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3409"/>
    <w:rsid w:val="005E38AD"/>
    <w:rsid w:val="005E5525"/>
    <w:rsid w:val="005E57A3"/>
    <w:rsid w:val="005E6C00"/>
    <w:rsid w:val="005F00AF"/>
    <w:rsid w:val="005F0772"/>
    <w:rsid w:val="005F08E3"/>
    <w:rsid w:val="005F3F9C"/>
    <w:rsid w:val="005F586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4C7"/>
    <w:rsid w:val="0061398D"/>
    <w:rsid w:val="00614AF4"/>
    <w:rsid w:val="006158A8"/>
    <w:rsid w:val="00615DCE"/>
    <w:rsid w:val="00616712"/>
    <w:rsid w:val="006169D9"/>
    <w:rsid w:val="006202FC"/>
    <w:rsid w:val="00626216"/>
    <w:rsid w:val="00627994"/>
    <w:rsid w:val="00630A74"/>
    <w:rsid w:val="006343FA"/>
    <w:rsid w:val="006344A2"/>
    <w:rsid w:val="0063508F"/>
    <w:rsid w:val="0063607C"/>
    <w:rsid w:val="00636884"/>
    <w:rsid w:val="00637ED4"/>
    <w:rsid w:val="00640A0D"/>
    <w:rsid w:val="00644E24"/>
    <w:rsid w:val="00646E4D"/>
    <w:rsid w:val="0064773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B15"/>
    <w:rsid w:val="00663F9C"/>
    <w:rsid w:val="00664309"/>
    <w:rsid w:val="00667B37"/>
    <w:rsid w:val="00667EB3"/>
    <w:rsid w:val="006709DD"/>
    <w:rsid w:val="00670B44"/>
    <w:rsid w:val="00671036"/>
    <w:rsid w:val="0067159D"/>
    <w:rsid w:val="00671893"/>
    <w:rsid w:val="0067260B"/>
    <w:rsid w:val="00672F1D"/>
    <w:rsid w:val="00673AFA"/>
    <w:rsid w:val="00674CF4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B64D5"/>
    <w:rsid w:val="006C1060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2DA3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63D"/>
    <w:rsid w:val="0073256E"/>
    <w:rsid w:val="007327E6"/>
    <w:rsid w:val="00733A73"/>
    <w:rsid w:val="00734EAE"/>
    <w:rsid w:val="00734EE5"/>
    <w:rsid w:val="00735EB5"/>
    <w:rsid w:val="00740F00"/>
    <w:rsid w:val="00741105"/>
    <w:rsid w:val="00741F6E"/>
    <w:rsid w:val="00742781"/>
    <w:rsid w:val="00744D58"/>
    <w:rsid w:val="00745AF6"/>
    <w:rsid w:val="00747039"/>
    <w:rsid w:val="0074778F"/>
    <w:rsid w:val="00752394"/>
    <w:rsid w:val="00752B8B"/>
    <w:rsid w:val="00753A1C"/>
    <w:rsid w:val="00753AA2"/>
    <w:rsid w:val="00755BBE"/>
    <w:rsid w:val="00755FCB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4D2C"/>
    <w:rsid w:val="00786C49"/>
    <w:rsid w:val="00787871"/>
    <w:rsid w:val="00790471"/>
    <w:rsid w:val="007934C4"/>
    <w:rsid w:val="00793DA5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ADD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2432"/>
    <w:rsid w:val="007D3177"/>
    <w:rsid w:val="007D3383"/>
    <w:rsid w:val="007D4075"/>
    <w:rsid w:val="007D60FC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864"/>
    <w:rsid w:val="00802A0C"/>
    <w:rsid w:val="00806F41"/>
    <w:rsid w:val="00807EC9"/>
    <w:rsid w:val="00810B8F"/>
    <w:rsid w:val="0081415C"/>
    <w:rsid w:val="008142AA"/>
    <w:rsid w:val="008158D9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251"/>
    <w:rsid w:val="00851091"/>
    <w:rsid w:val="008521D8"/>
    <w:rsid w:val="00853940"/>
    <w:rsid w:val="00854BC1"/>
    <w:rsid w:val="008556B1"/>
    <w:rsid w:val="0085597A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3A58"/>
    <w:rsid w:val="008B090F"/>
    <w:rsid w:val="008B217B"/>
    <w:rsid w:val="008B2728"/>
    <w:rsid w:val="008B3650"/>
    <w:rsid w:val="008B421D"/>
    <w:rsid w:val="008B5EA3"/>
    <w:rsid w:val="008B6015"/>
    <w:rsid w:val="008B6467"/>
    <w:rsid w:val="008B7784"/>
    <w:rsid w:val="008C0A39"/>
    <w:rsid w:val="008C4DE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3E91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26B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3F35"/>
    <w:rsid w:val="009941F0"/>
    <w:rsid w:val="00997CB9"/>
    <w:rsid w:val="009A135F"/>
    <w:rsid w:val="009A2869"/>
    <w:rsid w:val="009A38FC"/>
    <w:rsid w:val="009A621C"/>
    <w:rsid w:val="009A74D3"/>
    <w:rsid w:val="009B1375"/>
    <w:rsid w:val="009B245B"/>
    <w:rsid w:val="009B38EB"/>
    <w:rsid w:val="009B4F27"/>
    <w:rsid w:val="009B5B10"/>
    <w:rsid w:val="009B78DD"/>
    <w:rsid w:val="009C0A64"/>
    <w:rsid w:val="009C139E"/>
    <w:rsid w:val="009C31C6"/>
    <w:rsid w:val="009C4187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07A0"/>
    <w:rsid w:val="009F2710"/>
    <w:rsid w:val="009F4373"/>
    <w:rsid w:val="009F62EE"/>
    <w:rsid w:val="009F6A5F"/>
    <w:rsid w:val="009F74D2"/>
    <w:rsid w:val="00A00443"/>
    <w:rsid w:val="00A01D82"/>
    <w:rsid w:val="00A02530"/>
    <w:rsid w:val="00A04991"/>
    <w:rsid w:val="00A049BE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64C0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4008"/>
    <w:rsid w:val="00A84DAC"/>
    <w:rsid w:val="00A8770D"/>
    <w:rsid w:val="00A903AE"/>
    <w:rsid w:val="00A93696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055A5"/>
    <w:rsid w:val="00B07AFC"/>
    <w:rsid w:val="00B10520"/>
    <w:rsid w:val="00B11AF1"/>
    <w:rsid w:val="00B12905"/>
    <w:rsid w:val="00B13F5C"/>
    <w:rsid w:val="00B15718"/>
    <w:rsid w:val="00B15F41"/>
    <w:rsid w:val="00B1667A"/>
    <w:rsid w:val="00B169C5"/>
    <w:rsid w:val="00B206AC"/>
    <w:rsid w:val="00B21258"/>
    <w:rsid w:val="00B24FA0"/>
    <w:rsid w:val="00B256D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D8B"/>
    <w:rsid w:val="00B5663A"/>
    <w:rsid w:val="00B570FD"/>
    <w:rsid w:val="00B60821"/>
    <w:rsid w:val="00B623E3"/>
    <w:rsid w:val="00B626B5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CF8"/>
    <w:rsid w:val="00BD4394"/>
    <w:rsid w:val="00BD48ED"/>
    <w:rsid w:val="00BD53E4"/>
    <w:rsid w:val="00BD55F8"/>
    <w:rsid w:val="00BD5B50"/>
    <w:rsid w:val="00BD6824"/>
    <w:rsid w:val="00BD6B44"/>
    <w:rsid w:val="00BD7182"/>
    <w:rsid w:val="00BE38AC"/>
    <w:rsid w:val="00BE3DD7"/>
    <w:rsid w:val="00BF3586"/>
    <w:rsid w:val="00BF4A9F"/>
    <w:rsid w:val="00BF5860"/>
    <w:rsid w:val="00BF6FF1"/>
    <w:rsid w:val="00C00F2F"/>
    <w:rsid w:val="00C0211F"/>
    <w:rsid w:val="00C03093"/>
    <w:rsid w:val="00C03F13"/>
    <w:rsid w:val="00C04892"/>
    <w:rsid w:val="00C06176"/>
    <w:rsid w:val="00C06C65"/>
    <w:rsid w:val="00C06F58"/>
    <w:rsid w:val="00C11C03"/>
    <w:rsid w:val="00C13662"/>
    <w:rsid w:val="00C13ECD"/>
    <w:rsid w:val="00C16CDF"/>
    <w:rsid w:val="00C17C1B"/>
    <w:rsid w:val="00C2023D"/>
    <w:rsid w:val="00C2184E"/>
    <w:rsid w:val="00C22242"/>
    <w:rsid w:val="00C23D05"/>
    <w:rsid w:val="00C260B4"/>
    <w:rsid w:val="00C27800"/>
    <w:rsid w:val="00C30734"/>
    <w:rsid w:val="00C30E3E"/>
    <w:rsid w:val="00C3479C"/>
    <w:rsid w:val="00C36FE3"/>
    <w:rsid w:val="00C37291"/>
    <w:rsid w:val="00C40BBC"/>
    <w:rsid w:val="00C4429C"/>
    <w:rsid w:val="00C44B85"/>
    <w:rsid w:val="00C44CE1"/>
    <w:rsid w:val="00C45CA5"/>
    <w:rsid w:val="00C503BA"/>
    <w:rsid w:val="00C50AC4"/>
    <w:rsid w:val="00C5409C"/>
    <w:rsid w:val="00C55E03"/>
    <w:rsid w:val="00C60D50"/>
    <w:rsid w:val="00C61098"/>
    <w:rsid w:val="00C651B6"/>
    <w:rsid w:val="00C661D3"/>
    <w:rsid w:val="00C71A8C"/>
    <w:rsid w:val="00C73C28"/>
    <w:rsid w:val="00C74DD1"/>
    <w:rsid w:val="00C76071"/>
    <w:rsid w:val="00C77AA9"/>
    <w:rsid w:val="00C806F8"/>
    <w:rsid w:val="00C83DEF"/>
    <w:rsid w:val="00C8484F"/>
    <w:rsid w:val="00C848EB"/>
    <w:rsid w:val="00C86907"/>
    <w:rsid w:val="00C8767A"/>
    <w:rsid w:val="00C90B24"/>
    <w:rsid w:val="00C91299"/>
    <w:rsid w:val="00C913B1"/>
    <w:rsid w:val="00C916C8"/>
    <w:rsid w:val="00C928D7"/>
    <w:rsid w:val="00CA2C68"/>
    <w:rsid w:val="00CA2EB2"/>
    <w:rsid w:val="00CA6AA0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3D2D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4DE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501"/>
    <w:rsid w:val="00D1381E"/>
    <w:rsid w:val="00D14E75"/>
    <w:rsid w:val="00D15385"/>
    <w:rsid w:val="00D1592C"/>
    <w:rsid w:val="00D15A25"/>
    <w:rsid w:val="00D166C7"/>
    <w:rsid w:val="00D1780A"/>
    <w:rsid w:val="00D178EA"/>
    <w:rsid w:val="00D204D0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AE8"/>
    <w:rsid w:val="00D56C39"/>
    <w:rsid w:val="00D57B50"/>
    <w:rsid w:val="00D62C2A"/>
    <w:rsid w:val="00D64D4D"/>
    <w:rsid w:val="00D66355"/>
    <w:rsid w:val="00D67B64"/>
    <w:rsid w:val="00D71E32"/>
    <w:rsid w:val="00D72378"/>
    <w:rsid w:val="00D7323A"/>
    <w:rsid w:val="00D74390"/>
    <w:rsid w:val="00D74B47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6F61"/>
    <w:rsid w:val="00D97CF1"/>
    <w:rsid w:val="00DA01A8"/>
    <w:rsid w:val="00DA13C3"/>
    <w:rsid w:val="00DA2672"/>
    <w:rsid w:val="00DA2B0C"/>
    <w:rsid w:val="00DB0FA1"/>
    <w:rsid w:val="00DB2195"/>
    <w:rsid w:val="00DB622F"/>
    <w:rsid w:val="00DC2F5A"/>
    <w:rsid w:val="00DC3475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47FA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07174"/>
    <w:rsid w:val="00E10651"/>
    <w:rsid w:val="00E15CAB"/>
    <w:rsid w:val="00E15F2E"/>
    <w:rsid w:val="00E17230"/>
    <w:rsid w:val="00E1741B"/>
    <w:rsid w:val="00E17955"/>
    <w:rsid w:val="00E208AA"/>
    <w:rsid w:val="00E20F5E"/>
    <w:rsid w:val="00E21109"/>
    <w:rsid w:val="00E231BC"/>
    <w:rsid w:val="00E23452"/>
    <w:rsid w:val="00E23FA6"/>
    <w:rsid w:val="00E27239"/>
    <w:rsid w:val="00E3067C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6627E"/>
    <w:rsid w:val="00E70E5E"/>
    <w:rsid w:val="00E71166"/>
    <w:rsid w:val="00E73CD9"/>
    <w:rsid w:val="00E74907"/>
    <w:rsid w:val="00E74C03"/>
    <w:rsid w:val="00E75600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79A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1B86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11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912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745"/>
    <w:rsid w:val="00F43BB5"/>
    <w:rsid w:val="00F45772"/>
    <w:rsid w:val="00F47071"/>
    <w:rsid w:val="00F50C7F"/>
    <w:rsid w:val="00F5241C"/>
    <w:rsid w:val="00F53328"/>
    <w:rsid w:val="00F533DE"/>
    <w:rsid w:val="00F56691"/>
    <w:rsid w:val="00F60425"/>
    <w:rsid w:val="00F60589"/>
    <w:rsid w:val="00F6230F"/>
    <w:rsid w:val="00F62564"/>
    <w:rsid w:val="00F637B9"/>
    <w:rsid w:val="00F63863"/>
    <w:rsid w:val="00F63934"/>
    <w:rsid w:val="00F64D58"/>
    <w:rsid w:val="00F653B6"/>
    <w:rsid w:val="00F66564"/>
    <w:rsid w:val="00F671D7"/>
    <w:rsid w:val="00F71553"/>
    <w:rsid w:val="00F7260A"/>
    <w:rsid w:val="00F72B3D"/>
    <w:rsid w:val="00F72FF6"/>
    <w:rsid w:val="00F7302F"/>
    <w:rsid w:val="00F76250"/>
    <w:rsid w:val="00F808B3"/>
    <w:rsid w:val="00F82FC8"/>
    <w:rsid w:val="00F847E4"/>
    <w:rsid w:val="00F85A9F"/>
    <w:rsid w:val="00F90035"/>
    <w:rsid w:val="00F91D34"/>
    <w:rsid w:val="00F9291A"/>
    <w:rsid w:val="00F9440D"/>
    <w:rsid w:val="00F94EE5"/>
    <w:rsid w:val="00F95A4B"/>
    <w:rsid w:val="00FA0A0B"/>
    <w:rsid w:val="00FA23E5"/>
    <w:rsid w:val="00FA3C57"/>
    <w:rsid w:val="00FA6EB3"/>
    <w:rsid w:val="00FB5A90"/>
    <w:rsid w:val="00FB6E8C"/>
    <w:rsid w:val="00FC0742"/>
    <w:rsid w:val="00FC21B3"/>
    <w:rsid w:val="00FC264E"/>
    <w:rsid w:val="00FC2EAE"/>
    <w:rsid w:val="00FC4727"/>
    <w:rsid w:val="00FC5649"/>
    <w:rsid w:val="00FC68B1"/>
    <w:rsid w:val="00FC705E"/>
    <w:rsid w:val="00FD1339"/>
    <w:rsid w:val="00FD1606"/>
    <w:rsid w:val="00FD29DA"/>
    <w:rsid w:val="00FD5F14"/>
    <w:rsid w:val="00FD6044"/>
    <w:rsid w:val="00FD6291"/>
    <w:rsid w:val="00FD632A"/>
    <w:rsid w:val="00FE01F3"/>
    <w:rsid w:val="00FE4F88"/>
    <w:rsid w:val="00FE501F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1AE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E756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E0D7-3109-48E2-9ABF-E114980A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8T10:34:00Z</dcterms:created>
  <dcterms:modified xsi:type="dcterms:W3CDTF">2019-07-08T10:35:00Z</dcterms:modified>
</cp:coreProperties>
</file>